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F033" w14:textId="14E3D726" w:rsidR="004D083F" w:rsidRDefault="00317D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/>
        </w:rPr>
        <w:pict w14:anchorId="7632F0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9.1pt;margin-top:-24.75pt;width:337.6pt;height:63.75pt;z-index:251653632;mso-position-horizontal-relative:text;mso-position-vertical-relative:text" stroked="f">
            <v:textbox style="mso-next-textbox:#_x0000_s1027">
              <w:txbxContent>
                <w:p w14:paraId="6D626931" w14:textId="470868F1" w:rsidR="002E4306" w:rsidRPr="00EA59C2" w:rsidRDefault="001735CD">
                  <w:pPr>
                    <w:rPr>
                      <w:rFonts w:ascii="Arial" w:hAnsi="Arial" w:cs="Arial"/>
                      <w:b/>
                      <w:bCs/>
                      <w:color w:val="82368C"/>
                      <w:sz w:val="44"/>
                      <w:szCs w:val="44"/>
                    </w:rPr>
                  </w:pPr>
                  <w:r w:rsidRPr="00EA59C2">
                    <w:rPr>
                      <w:rFonts w:ascii="Arial" w:hAnsi="Arial" w:cs="Arial"/>
                      <w:b/>
                      <w:bCs/>
                      <w:color w:val="82368C"/>
                      <w:sz w:val="44"/>
                      <w:szCs w:val="44"/>
                    </w:rPr>
                    <w:t>Proof</w:t>
                  </w:r>
                  <w:r w:rsidR="00B24545" w:rsidRPr="00EA59C2">
                    <w:rPr>
                      <w:rFonts w:ascii="Arial" w:hAnsi="Arial" w:cs="Arial"/>
                      <w:b/>
                      <w:bCs/>
                      <w:color w:val="82368C"/>
                      <w:sz w:val="44"/>
                      <w:szCs w:val="44"/>
                    </w:rPr>
                    <w:t>r</w:t>
                  </w:r>
                  <w:r w:rsidR="00B803E2" w:rsidRPr="00EA59C2">
                    <w:rPr>
                      <w:rFonts w:ascii="Arial" w:hAnsi="Arial" w:cs="Arial"/>
                      <w:b/>
                      <w:bCs/>
                      <w:color w:val="82368C"/>
                      <w:sz w:val="44"/>
                      <w:szCs w:val="44"/>
                    </w:rPr>
                    <w:t xml:space="preserve">eader </w:t>
                  </w:r>
                </w:p>
                <w:p w14:paraId="7632F0AE" w14:textId="341A3B51" w:rsidR="001735CD" w:rsidRPr="00EA59C2" w:rsidRDefault="001735CD">
                  <w:pPr>
                    <w:rPr>
                      <w:rFonts w:ascii="Arial" w:hAnsi="Arial" w:cs="Arial"/>
                      <w:b/>
                      <w:bCs/>
                      <w:color w:val="82368C"/>
                      <w:sz w:val="44"/>
                      <w:szCs w:val="44"/>
                    </w:rPr>
                  </w:pPr>
                  <w:r w:rsidRPr="00EA59C2">
                    <w:rPr>
                      <w:rFonts w:ascii="Arial" w:hAnsi="Arial" w:cs="Arial"/>
                      <w:b/>
                      <w:bCs/>
                      <w:color w:val="82368C"/>
                      <w:sz w:val="44"/>
                      <w:szCs w:val="44"/>
                    </w:rPr>
                    <w:t>Application Form</w:t>
                  </w:r>
                </w:p>
              </w:txbxContent>
            </v:textbox>
          </v:shape>
        </w:pict>
      </w:r>
      <w:r w:rsidR="0043570D">
        <w:rPr>
          <w:rFonts w:ascii="Arial" w:hAnsi="Arial" w:cs="Arial"/>
          <w:b/>
          <w:bCs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7632F097" wp14:editId="41F46178">
            <wp:simplePos x="0" y="0"/>
            <wp:positionH relativeFrom="column">
              <wp:posOffset>4723699</wp:posOffset>
            </wp:positionH>
            <wp:positionV relativeFrom="paragraph">
              <wp:posOffset>-539511</wp:posOffset>
            </wp:positionV>
            <wp:extent cx="1207135" cy="829945"/>
            <wp:effectExtent l="0" t="0" r="0" b="0"/>
            <wp:wrapTight wrapText="bothSides">
              <wp:wrapPolygon edited="0">
                <wp:start x="0" y="0"/>
                <wp:lineTo x="0" y="21319"/>
                <wp:lineTo x="21134" y="21319"/>
                <wp:lineTo x="21134" y="0"/>
                <wp:lineTo x="0" y="0"/>
              </wp:wrapPolygon>
            </wp:wrapTight>
            <wp:docPr id="1" name="Picture 0" descr="Potential_Plus_Tag_RGB_WEB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al_Plus_Tag_RGB_WEB_lr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F034" w14:textId="77777777" w:rsidR="004D083F" w:rsidRDefault="004D083F">
      <w:pPr>
        <w:rPr>
          <w:rFonts w:ascii="Arial" w:hAnsi="Arial" w:cs="Arial"/>
          <w:b/>
          <w:bCs/>
        </w:rPr>
      </w:pPr>
    </w:p>
    <w:p w14:paraId="7632F035" w14:textId="77777777" w:rsidR="004D083F" w:rsidRDefault="004D083F">
      <w:pPr>
        <w:rPr>
          <w:rFonts w:ascii="Arial" w:hAnsi="Arial" w:cs="Arial"/>
          <w:b/>
          <w:bCs/>
        </w:rPr>
      </w:pPr>
    </w:p>
    <w:p w14:paraId="7632F038" w14:textId="17EB2E86" w:rsidR="004D083F" w:rsidRDefault="004D083F">
      <w:pPr>
        <w:rPr>
          <w:rFonts w:ascii="Arial" w:hAnsi="Arial" w:cs="Arial"/>
          <w:b/>
          <w:bCs/>
        </w:rPr>
      </w:pPr>
    </w:p>
    <w:tbl>
      <w:tblPr>
        <w:tblStyle w:val="TableGrid"/>
        <w:tblW w:w="9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43570D" w14:paraId="71803F37" w14:textId="77777777" w:rsidTr="00ED1222">
        <w:trPr>
          <w:jc w:val="center"/>
        </w:trPr>
        <w:tc>
          <w:tcPr>
            <w:tcW w:w="9970" w:type="dxa"/>
            <w:vAlign w:val="center"/>
          </w:tcPr>
          <w:p w14:paraId="386D677C" w14:textId="77777777" w:rsidR="0043570D" w:rsidRPr="003E737A" w:rsidRDefault="0043570D" w:rsidP="0043570D">
            <w:pPr>
              <w:pStyle w:val="Heading1"/>
              <w:rPr>
                <w:b w:val="0"/>
                <w:color w:val="595959" w:themeColor="text1" w:themeTint="A6"/>
              </w:rPr>
            </w:pPr>
            <w:r w:rsidRPr="003E737A">
              <w:rPr>
                <w:b w:val="0"/>
                <w:color w:val="595959" w:themeColor="text1" w:themeTint="A6"/>
              </w:rPr>
              <w:t>NAME</w:t>
            </w:r>
          </w:p>
          <w:p w14:paraId="1AA61BAB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6733AE3C" w14:textId="77777777" w:rsidTr="00ED1222">
        <w:trPr>
          <w:jc w:val="center"/>
        </w:trPr>
        <w:tc>
          <w:tcPr>
            <w:tcW w:w="9970" w:type="dxa"/>
            <w:vAlign w:val="center"/>
          </w:tcPr>
          <w:p w14:paraId="6E1E25FD" w14:textId="77777777" w:rsidR="0043570D" w:rsidRDefault="0043570D" w:rsidP="0043570D">
            <w:pPr>
              <w:pStyle w:val="Heading1"/>
              <w:rPr>
                <w:b w:val="0"/>
                <w:color w:val="595959" w:themeColor="text1" w:themeTint="A6"/>
              </w:rPr>
            </w:pPr>
            <w:r w:rsidRPr="003E737A">
              <w:rPr>
                <w:b w:val="0"/>
                <w:color w:val="595959" w:themeColor="text1" w:themeTint="A6"/>
              </w:rPr>
              <w:t>ADDRESS</w:t>
            </w:r>
          </w:p>
          <w:p w14:paraId="139E0DDB" w14:textId="77777777" w:rsidR="00451A72" w:rsidRPr="00451A72" w:rsidRDefault="00451A72" w:rsidP="00451A72"/>
          <w:p w14:paraId="600627DA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337D7B91" w14:textId="77777777" w:rsidTr="00ED1222">
        <w:trPr>
          <w:jc w:val="center"/>
        </w:trPr>
        <w:tc>
          <w:tcPr>
            <w:tcW w:w="9970" w:type="dxa"/>
            <w:vAlign w:val="center"/>
          </w:tcPr>
          <w:p w14:paraId="1603CDC3" w14:textId="77777777" w:rsidR="0043570D" w:rsidRPr="003E737A" w:rsidRDefault="0043570D" w:rsidP="0043570D">
            <w:pPr>
              <w:pStyle w:val="Heading1"/>
              <w:rPr>
                <w:b w:val="0"/>
                <w:color w:val="595959" w:themeColor="text1" w:themeTint="A6"/>
              </w:rPr>
            </w:pPr>
            <w:r w:rsidRPr="003E737A">
              <w:rPr>
                <w:b w:val="0"/>
                <w:color w:val="595959" w:themeColor="text1" w:themeTint="A6"/>
              </w:rPr>
              <w:t>TELEPHONE NUMBER/S</w:t>
            </w:r>
          </w:p>
          <w:p w14:paraId="44B01E0C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6BE67430" w14:textId="77777777" w:rsidTr="00ED1222">
        <w:trPr>
          <w:jc w:val="center"/>
        </w:trPr>
        <w:tc>
          <w:tcPr>
            <w:tcW w:w="9970" w:type="dxa"/>
            <w:tcBorders>
              <w:bottom w:val="single" w:sz="8" w:space="0" w:color="auto"/>
            </w:tcBorders>
            <w:vAlign w:val="center"/>
          </w:tcPr>
          <w:p w14:paraId="78EA08B4" w14:textId="77777777" w:rsidR="0043570D" w:rsidRPr="003E737A" w:rsidRDefault="0043570D" w:rsidP="0043570D">
            <w:pPr>
              <w:pStyle w:val="Heading1"/>
              <w:rPr>
                <w:b w:val="0"/>
                <w:color w:val="595959" w:themeColor="text1" w:themeTint="A6"/>
              </w:rPr>
            </w:pPr>
            <w:bookmarkStart w:id="0" w:name="_Hlk135929319"/>
            <w:r w:rsidRPr="003E737A">
              <w:rPr>
                <w:b w:val="0"/>
                <w:color w:val="595959" w:themeColor="text1" w:themeTint="A6"/>
              </w:rPr>
              <w:t>EMAIL</w:t>
            </w:r>
          </w:p>
          <w:p w14:paraId="6FFA2EE8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55A4655D" w14:textId="77777777" w:rsidTr="00ED1222">
        <w:trPr>
          <w:jc w:val="center"/>
        </w:trPr>
        <w:tc>
          <w:tcPr>
            <w:tcW w:w="9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0443A9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65125808" w14:textId="77777777" w:rsidTr="00ED1222">
        <w:trPr>
          <w:jc w:val="center"/>
        </w:trPr>
        <w:tc>
          <w:tcPr>
            <w:tcW w:w="9970" w:type="dxa"/>
            <w:tcBorders>
              <w:top w:val="single" w:sz="8" w:space="0" w:color="auto"/>
              <w:bottom w:val="single" w:sz="8" w:space="0" w:color="auto"/>
            </w:tcBorders>
          </w:tcPr>
          <w:p w14:paraId="3F55B624" w14:textId="74E53548" w:rsidR="0043570D" w:rsidRPr="003E737A" w:rsidRDefault="0043570D" w:rsidP="0043570D">
            <w:pPr>
              <w:pStyle w:val="BodyText"/>
              <w:rPr>
                <w:b w:val="0"/>
                <w:color w:val="595959" w:themeColor="text1" w:themeTint="A6"/>
              </w:rPr>
            </w:pPr>
            <w:r w:rsidRPr="003E737A">
              <w:rPr>
                <w:b w:val="0"/>
                <w:color w:val="595959" w:themeColor="text1" w:themeTint="A6"/>
              </w:rPr>
              <w:t xml:space="preserve">Please let us know what experience, </w:t>
            </w:r>
            <w:proofErr w:type="gramStart"/>
            <w:r w:rsidRPr="003E737A">
              <w:rPr>
                <w:b w:val="0"/>
                <w:color w:val="595959" w:themeColor="text1" w:themeTint="A6"/>
              </w:rPr>
              <w:t>expertise</w:t>
            </w:r>
            <w:proofErr w:type="gramEnd"/>
            <w:r w:rsidRPr="003E737A">
              <w:rPr>
                <w:b w:val="0"/>
                <w:color w:val="595959" w:themeColor="text1" w:themeTint="A6"/>
              </w:rPr>
              <w:t xml:space="preserve"> and interest you have </w:t>
            </w:r>
            <w:r>
              <w:rPr>
                <w:b w:val="0"/>
                <w:color w:val="595959" w:themeColor="text1" w:themeTint="A6"/>
              </w:rPr>
              <w:t xml:space="preserve">that is relevant to the role of </w:t>
            </w:r>
            <w:proofErr w:type="spellStart"/>
            <w:r w:rsidR="00B12775">
              <w:rPr>
                <w:b w:val="0"/>
                <w:color w:val="595959" w:themeColor="text1" w:themeTint="A6"/>
              </w:rPr>
              <w:t>P</w:t>
            </w:r>
            <w:r>
              <w:rPr>
                <w:b w:val="0"/>
                <w:color w:val="595959" w:themeColor="text1" w:themeTint="A6"/>
              </w:rPr>
              <w:t>roofreader</w:t>
            </w:r>
            <w:proofErr w:type="spellEnd"/>
            <w:r>
              <w:rPr>
                <w:b w:val="0"/>
                <w:color w:val="595959" w:themeColor="text1" w:themeTint="A6"/>
              </w:rPr>
              <w:t xml:space="preserve"> for the assessment service</w:t>
            </w:r>
            <w:r w:rsidRPr="003E737A">
              <w:rPr>
                <w:b w:val="0"/>
                <w:color w:val="595959" w:themeColor="text1" w:themeTint="A6"/>
              </w:rPr>
              <w:t xml:space="preserve">.  </w:t>
            </w:r>
          </w:p>
          <w:p w14:paraId="66DCD564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  <w:p w14:paraId="4F41AB27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  <w:p w14:paraId="02964574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  <w:p w14:paraId="606249F8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  <w:p w14:paraId="1CEC69DA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  <w:p w14:paraId="4F513148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  <w:p w14:paraId="4E654CF2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53977465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18C94406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3D62F391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2330C61D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584336F2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7F2E8789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5EE7E8D7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7F9E319F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7CBE9B89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3EB7A942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1FBBFDA2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  <w:p w14:paraId="6C965FC7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  <w:p w14:paraId="7C109AAD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  <w:p w14:paraId="4F6C6F6F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  <w:p w14:paraId="0FBA7645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  <w:p w14:paraId="6BF3BD7C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  <w:p w14:paraId="5899A86B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  <w:p w14:paraId="1718CE2E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  <w:p w14:paraId="3DAC7229" w14:textId="77777777" w:rsidR="004C05B4" w:rsidRDefault="004C05B4">
            <w:pPr>
              <w:rPr>
                <w:rFonts w:ascii="Arial" w:hAnsi="Arial" w:cs="Arial"/>
                <w:b/>
                <w:bCs/>
              </w:rPr>
            </w:pPr>
          </w:p>
          <w:p w14:paraId="0D89FC42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53A98D95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43F66628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1AED5186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1FE64200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1E4CDF65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02ACEFE4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07566EA0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0EBE0B08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17CF5930" w14:textId="77777777" w:rsidR="00451A72" w:rsidRDefault="00451A72">
            <w:pPr>
              <w:rPr>
                <w:rFonts w:ascii="Arial" w:hAnsi="Arial" w:cs="Arial"/>
                <w:b/>
                <w:bCs/>
              </w:rPr>
            </w:pPr>
          </w:p>
          <w:p w14:paraId="1ED178C1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15EEC818" w14:textId="77777777" w:rsidTr="00ED1222">
        <w:trPr>
          <w:jc w:val="center"/>
        </w:trPr>
        <w:tc>
          <w:tcPr>
            <w:tcW w:w="9970" w:type="dxa"/>
            <w:tcBorders>
              <w:left w:val="nil"/>
              <w:right w:val="nil"/>
            </w:tcBorders>
          </w:tcPr>
          <w:p w14:paraId="53E065B3" w14:textId="77777777" w:rsidR="00ED1222" w:rsidRDefault="00ED1222">
            <w:pPr>
              <w:rPr>
                <w:rFonts w:ascii="Arial" w:hAnsi="Arial" w:cs="Arial"/>
                <w:b/>
                <w:bCs/>
              </w:rPr>
            </w:pPr>
          </w:p>
          <w:p w14:paraId="0BC81588" w14:textId="77777777" w:rsidR="00590ED9" w:rsidRDefault="00590E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14FDB8C1" w14:textId="77777777" w:rsidTr="00ED1222">
        <w:trPr>
          <w:jc w:val="center"/>
        </w:trPr>
        <w:tc>
          <w:tcPr>
            <w:tcW w:w="9970" w:type="dxa"/>
            <w:tcBorders>
              <w:bottom w:val="single" w:sz="8" w:space="0" w:color="auto"/>
            </w:tcBorders>
          </w:tcPr>
          <w:p w14:paraId="562F4F81" w14:textId="67057BE5" w:rsidR="0043570D" w:rsidRDefault="0043570D" w:rsidP="0043570D">
            <w:pPr>
              <w:rPr>
                <w:rFonts w:ascii="Arial" w:hAnsi="Arial" w:cs="Arial"/>
                <w:color w:val="595959" w:themeColor="text1" w:themeTint="A6"/>
              </w:rPr>
            </w:pPr>
            <w:r w:rsidRPr="003E737A">
              <w:rPr>
                <w:rFonts w:ascii="Arial" w:hAnsi="Arial" w:cs="Arial"/>
                <w:color w:val="595959" w:themeColor="text1" w:themeTint="A6"/>
              </w:rPr>
              <w:lastRenderedPageBreak/>
              <w:t xml:space="preserve">The primary role of a </w:t>
            </w:r>
            <w:proofErr w:type="spellStart"/>
            <w:r w:rsidR="00B12775">
              <w:rPr>
                <w:rFonts w:ascii="Arial" w:hAnsi="Arial" w:cs="Arial"/>
                <w:color w:val="595959" w:themeColor="text1" w:themeTint="A6"/>
              </w:rPr>
              <w:t>P</w:t>
            </w:r>
            <w:r w:rsidRPr="003E737A">
              <w:rPr>
                <w:rFonts w:ascii="Arial" w:hAnsi="Arial" w:cs="Arial"/>
                <w:color w:val="595959" w:themeColor="text1" w:themeTint="A6"/>
              </w:rPr>
              <w:t>roofreader</w:t>
            </w:r>
            <w:proofErr w:type="spellEnd"/>
            <w:r w:rsidRPr="003E737A">
              <w:rPr>
                <w:rFonts w:ascii="Arial" w:hAnsi="Arial" w:cs="Arial"/>
                <w:color w:val="595959" w:themeColor="text1" w:themeTint="A6"/>
              </w:rPr>
              <w:t xml:space="preserve"> is to proofread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psychometric and educational </w:t>
            </w:r>
            <w:r w:rsidRPr="003E737A">
              <w:rPr>
                <w:rFonts w:ascii="Arial" w:hAnsi="Arial" w:cs="Arial"/>
                <w:color w:val="595959" w:themeColor="text1" w:themeTint="A6"/>
              </w:rPr>
              <w:t xml:space="preserve">assessment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reports </w:t>
            </w:r>
            <w:r w:rsidRPr="003E737A">
              <w:rPr>
                <w:rFonts w:ascii="Arial" w:hAnsi="Arial" w:cs="Arial"/>
                <w:color w:val="595959" w:themeColor="text1" w:themeTint="A6"/>
              </w:rPr>
              <w:t xml:space="preserve">and other reports in a timely fashion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with </w:t>
            </w:r>
            <w:r w:rsidR="00B12775">
              <w:rPr>
                <w:rFonts w:ascii="Arial" w:hAnsi="Arial" w:cs="Arial"/>
                <w:color w:val="595959" w:themeColor="text1" w:themeTint="A6"/>
              </w:rPr>
              <w:t xml:space="preserve">an </w:t>
            </w:r>
            <w:r>
              <w:rPr>
                <w:rFonts w:ascii="Arial" w:hAnsi="Arial" w:cs="Arial"/>
                <w:color w:val="595959" w:themeColor="text1" w:themeTint="A6"/>
              </w:rPr>
              <w:t>acute eye to detail for grammar and punctuation</w:t>
            </w:r>
            <w:r w:rsidRPr="003E737A">
              <w:rPr>
                <w:rFonts w:ascii="Arial" w:hAnsi="Arial" w:cs="Arial"/>
                <w:color w:val="595959" w:themeColor="text1" w:themeTint="A6"/>
              </w:rPr>
              <w:t>.</w:t>
            </w:r>
            <w:r w:rsidRPr="003E737A">
              <w:rPr>
                <w:b/>
                <w:color w:val="595959" w:themeColor="text1" w:themeTint="A6"/>
              </w:rPr>
              <w:t xml:space="preserve"> </w:t>
            </w:r>
            <w:r w:rsidRPr="003E737A">
              <w:rPr>
                <w:rFonts w:ascii="Arial" w:hAnsi="Arial" w:cs="Arial"/>
                <w:color w:val="595959" w:themeColor="text1" w:themeTint="A6"/>
              </w:rPr>
              <w:t xml:space="preserve">Please outline any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relevant </w:t>
            </w:r>
            <w:r w:rsidRPr="003E737A">
              <w:rPr>
                <w:rFonts w:ascii="Arial" w:hAnsi="Arial" w:cs="Arial"/>
                <w:color w:val="595959" w:themeColor="text1" w:themeTint="A6"/>
              </w:rPr>
              <w:t xml:space="preserve">experience you have.  </w:t>
            </w:r>
          </w:p>
          <w:p w14:paraId="16AA9C5C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08A1625C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2E03C0D4" w14:textId="77777777" w:rsidR="00212042" w:rsidRDefault="00212042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6A2CBF69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1A47C82D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319E306E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5E62B7A7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1D40B615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5318AE43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23F5E726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4E95127B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492174C0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4EB36153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4B42603D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70BDD503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7FBF8803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1C0FEFD3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2CEB220A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3972EDBC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55E760D6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0ACC9A33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65E04E23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69934846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435B3F53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7382B369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742F8AF9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3CD30B85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1A6CB079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569F6036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5A966645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287BEC4E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71F39EAA" w14:textId="77777777" w:rsidR="005363EF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61543177" w14:textId="77777777" w:rsidR="005363EF" w:rsidRPr="003E737A" w:rsidRDefault="005363EF" w:rsidP="0043570D">
            <w:pPr>
              <w:rPr>
                <w:rFonts w:ascii="Tahoma" w:hAnsi="Tahoma" w:cs="Tahoma"/>
                <w:color w:val="595959" w:themeColor="text1" w:themeTint="A6"/>
              </w:rPr>
            </w:pPr>
          </w:p>
          <w:p w14:paraId="047EF15A" w14:textId="77777777" w:rsidR="0043570D" w:rsidRDefault="0043570D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43570D" w14:paraId="536AA17C" w14:textId="77777777" w:rsidTr="00ED1222">
        <w:trPr>
          <w:jc w:val="center"/>
        </w:trPr>
        <w:tc>
          <w:tcPr>
            <w:tcW w:w="9970" w:type="dxa"/>
            <w:tcBorders>
              <w:left w:val="nil"/>
              <w:right w:val="nil"/>
            </w:tcBorders>
          </w:tcPr>
          <w:p w14:paraId="11E9DA5B" w14:textId="77777777" w:rsidR="0043570D" w:rsidRDefault="0043570D" w:rsidP="007D4C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7815A307" w14:textId="77777777" w:rsidTr="00ED1222">
        <w:trPr>
          <w:jc w:val="center"/>
        </w:trPr>
        <w:tc>
          <w:tcPr>
            <w:tcW w:w="9970" w:type="dxa"/>
            <w:tcBorders>
              <w:bottom w:val="single" w:sz="8" w:space="0" w:color="auto"/>
            </w:tcBorders>
          </w:tcPr>
          <w:p w14:paraId="5DF66562" w14:textId="21E2619A" w:rsidR="00C65457" w:rsidRDefault="00C65457" w:rsidP="00C65457">
            <w:pPr>
              <w:rPr>
                <w:rFonts w:ascii="Arial" w:hAnsi="Arial" w:cs="Arial"/>
                <w:color w:val="595959" w:themeColor="text1" w:themeTint="A6"/>
              </w:rPr>
            </w:pPr>
            <w:r w:rsidRPr="007E4DD4">
              <w:rPr>
                <w:rFonts w:ascii="Arial" w:hAnsi="Arial" w:cs="Arial"/>
                <w:color w:val="595959" w:themeColor="text1" w:themeTint="A6"/>
              </w:rPr>
              <w:t xml:space="preserve">Details of </w:t>
            </w:r>
            <w:r w:rsidR="00B12775">
              <w:rPr>
                <w:rFonts w:ascii="Arial" w:hAnsi="Arial" w:cs="Arial"/>
                <w:color w:val="595959" w:themeColor="text1" w:themeTint="A6"/>
              </w:rPr>
              <w:t xml:space="preserve">relevant </w:t>
            </w:r>
            <w:r w:rsidRPr="007E4DD4">
              <w:rPr>
                <w:rFonts w:ascii="Arial" w:hAnsi="Arial" w:cs="Arial"/>
                <w:color w:val="595959" w:themeColor="text1" w:themeTint="A6"/>
              </w:rPr>
              <w:t>qualifications</w:t>
            </w:r>
            <w:r w:rsidR="00B12775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14:paraId="079069EB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7E18FF6A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72D682BA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0E86C9A5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6935CC5B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6E3CA59B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434355B8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67A2B995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45454474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35411973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72CA60AE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6CFA714B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3CC1F660" w14:textId="77777777" w:rsidR="0043570D" w:rsidRDefault="0043570D" w:rsidP="007D4C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64150B7E" w14:textId="77777777" w:rsidTr="00ED1222">
        <w:trPr>
          <w:jc w:val="center"/>
        </w:trPr>
        <w:tc>
          <w:tcPr>
            <w:tcW w:w="9970" w:type="dxa"/>
            <w:tcBorders>
              <w:left w:val="nil"/>
              <w:right w:val="nil"/>
            </w:tcBorders>
          </w:tcPr>
          <w:p w14:paraId="711C41CB" w14:textId="77777777" w:rsidR="0043570D" w:rsidRDefault="0043570D" w:rsidP="007D4C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039DEAD3" w14:textId="77777777" w:rsidTr="00ED1222">
        <w:trPr>
          <w:jc w:val="center"/>
        </w:trPr>
        <w:tc>
          <w:tcPr>
            <w:tcW w:w="9970" w:type="dxa"/>
            <w:tcBorders>
              <w:bottom w:val="single" w:sz="8" w:space="0" w:color="auto"/>
            </w:tcBorders>
          </w:tcPr>
          <w:p w14:paraId="72694AC0" w14:textId="3CCCA034" w:rsidR="00C65457" w:rsidRDefault="00C65457" w:rsidP="00C65457">
            <w:pPr>
              <w:rPr>
                <w:rFonts w:ascii="Arial" w:hAnsi="Arial" w:cs="Arial"/>
                <w:color w:val="595959" w:themeColor="text1" w:themeTint="A6"/>
              </w:rPr>
            </w:pPr>
            <w:r w:rsidRPr="007E4DD4">
              <w:rPr>
                <w:rFonts w:ascii="Arial" w:hAnsi="Arial" w:cs="Arial"/>
                <w:color w:val="595959" w:themeColor="text1" w:themeTint="A6"/>
              </w:rPr>
              <w:t xml:space="preserve">If you are a suitable candidate, are you happy to take part in </w:t>
            </w:r>
            <w:r>
              <w:rPr>
                <w:rFonts w:ascii="Arial" w:hAnsi="Arial" w:cs="Arial"/>
                <w:color w:val="595959" w:themeColor="text1" w:themeTint="A6"/>
              </w:rPr>
              <w:t>our training</w:t>
            </w:r>
            <w:r w:rsidRPr="007E4DD4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(about </w:t>
            </w:r>
            <w:r w:rsidR="004C05B4">
              <w:rPr>
                <w:rFonts w:ascii="Arial" w:hAnsi="Arial" w:cs="Arial"/>
                <w:color w:val="595959" w:themeColor="text1" w:themeTint="A6"/>
              </w:rPr>
              <w:t xml:space="preserve">12 </w:t>
            </w:r>
            <w:r w:rsidR="005363EF">
              <w:rPr>
                <w:rFonts w:ascii="Arial" w:hAnsi="Arial" w:cs="Arial"/>
                <w:color w:val="595959" w:themeColor="text1" w:themeTint="A6"/>
              </w:rPr>
              <w:t>non-consecutive</w:t>
            </w:r>
            <w:r w:rsidR="004C05B4">
              <w:rPr>
                <w:rFonts w:ascii="Arial" w:hAnsi="Arial" w:cs="Arial"/>
                <w:color w:val="595959" w:themeColor="text1" w:themeTint="A6"/>
              </w:rPr>
              <w:t xml:space="preserve"> hours,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some online, some independently on your own) </w:t>
            </w:r>
            <w:r w:rsidRPr="007E4DD4">
              <w:rPr>
                <w:rFonts w:ascii="Arial" w:hAnsi="Arial" w:cs="Arial"/>
                <w:color w:val="595959" w:themeColor="text1" w:themeTint="A6"/>
              </w:rPr>
              <w:t>to understand our processes and the standard of work we are looking for?</w:t>
            </w:r>
            <w:r w:rsidR="00B12775">
              <w:rPr>
                <w:rFonts w:ascii="Arial" w:hAnsi="Arial" w:cs="Arial"/>
                <w:color w:val="595959" w:themeColor="text1" w:themeTint="A6"/>
              </w:rPr>
              <w:t xml:space="preserve"> This is undertaken in your own time.</w:t>
            </w:r>
          </w:p>
          <w:p w14:paraId="4D583A26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52D848EB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0E3207FE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53410A72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41DCFA04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4C5EEB11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185EB5A9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396BDED1" w14:textId="77777777" w:rsidR="005363EF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636E5B07" w14:textId="77777777" w:rsidR="005363EF" w:rsidRPr="007E4DD4" w:rsidRDefault="005363EF" w:rsidP="00C6545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1666DFA1" w14:textId="77777777" w:rsidR="0043570D" w:rsidRDefault="0043570D" w:rsidP="007D4C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570D" w14:paraId="10A34CD6" w14:textId="77777777" w:rsidTr="00ED1222">
        <w:trPr>
          <w:jc w:val="center"/>
        </w:trPr>
        <w:tc>
          <w:tcPr>
            <w:tcW w:w="9970" w:type="dxa"/>
            <w:tcBorders>
              <w:left w:val="nil"/>
              <w:bottom w:val="single" w:sz="8" w:space="0" w:color="auto"/>
              <w:right w:val="nil"/>
            </w:tcBorders>
          </w:tcPr>
          <w:p w14:paraId="5C465121" w14:textId="77777777" w:rsidR="0043570D" w:rsidRDefault="0043570D" w:rsidP="007D4C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C05B4" w14:paraId="24639E26" w14:textId="77777777" w:rsidTr="00ED1222">
        <w:trPr>
          <w:jc w:val="center"/>
        </w:trPr>
        <w:tc>
          <w:tcPr>
            <w:tcW w:w="9970" w:type="dxa"/>
            <w:tcBorders>
              <w:bottom w:val="single" w:sz="8" w:space="0" w:color="auto"/>
            </w:tcBorders>
          </w:tcPr>
          <w:p w14:paraId="1CB6D7CC" w14:textId="77777777" w:rsidR="004C05B4" w:rsidRDefault="004C05B4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Please provide us with any further information you feel is relevant for this role. </w:t>
            </w:r>
          </w:p>
          <w:p w14:paraId="474ED779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2BD724AF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1948B35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4E38DB0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4E3F4C0A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72849028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7967E837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9722FAF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99ACECC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22C59597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DA999A0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0513EFA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7F5699F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180EB48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2ED0B196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800764A" w14:textId="77777777" w:rsidR="005363EF" w:rsidRDefault="005363EF" w:rsidP="004C05B4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346F64D" w14:textId="77777777" w:rsidR="004C05B4" w:rsidRDefault="004C05B4" w:rsidP="007D4C1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54678B" w14:textId="77777777" w:rsidR="00ED1222" w:rsidRDefault="00ED1222" w:rsidP="0043570D">
      <w:pPr>
        <w:rPr>
          <w:rFonts w:ascii="Arial" w:hAnsi="Arial" w:cs="Arial"/>
          <w:b/>
          <w:bCs/>
        </w:rPr>
      </w:pPr>
    </w:p>
    <w:p w14:paraId="0D9A6C35" w14:textId="224E991B" w:rsidR="0043570D" w:rsidRPr="00BC7268" w:rsidRDefault="0043570D" w:rsidP="0043570D">
      <w:pPr>
        <w:rPr>
          <w:rFonts w:ascii="Arial" w:hAnsi="Arial" w:cs="Arial"/>
          <w:b/>
          <w:bCs/>
          <w:sz w:val="28"/>
          <w:szCs w:val="28"/>
        </w:rPr>
      </w:pPr>
      <w:r w:rsidRPr="00BC7268">
        <w:rPr>
          <w:rFonts w:ascii="Arial" w:hAnsi="Arial" w:cs="Arial"/>
          <w:b/>
          <w:bCs/>
          <w:sz w:val="28"/>
          <w:szCs w:val="28"/>
        </w:rPr>
        <w:t>Safeguarding Children and Young People</w:t>
      </w:r>
    </w:p>
    <w:p w14:paraId="7835F70E" w14:textId="77777777" w:rsidR="0043570D" w:rsidRPr="00BC7268" w:rsidRDefault="0043570D" w:rsidP="0043570D">
      <w:pPr>
        <w:rPr>
          <w:rFonts w:ascii="Arial" w:hAnsi="Arial" w:cs="Arial"/>
        </w:rPr>
      </w:pPr>
    </w:p>
    <w:p w14:paraId="4953D111" w14:textId="77777777" w:rsidR="0043570D" w:rsidRPr="00BC7268" w:rsidRDefault="0043570D" w:rsidP="0043570D">
      <w:pPr>
        <w:rPr>
          <w:rFonts w:ascii="Arial" w:hAnsi="Arial" w:cs="Arial"/>
        </w:rPr>
      </w:pPr>
      <w:r w:rsidRPr="00BC7268">
        <w:rPr>
          <w:rFonts w:ascii="Arial" w:hAnsi="Arial" w:cs="Arial"/>
        </w:rPr>
        <w:t>Do you appear on a ‘barred’ list prohibiting you from working with children?</w:t>
      </w:r>
    </w:p>
    <w:p w14:paraId="2F88521E" w14:textId="77777777" w:rsidR="0043570D" w:rsidRPr="00BC7268" w:rsidRDefault="0043570D" w:rsidP="0043570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645"/>
        <w:gridCol w:w="645"/>
        <w:gridCol w:w="645"/>
      </w:tblGrid>
      <w:tr w:rsidR="0043570D" w:rsidRPr="00BC7268" w14:paraId="07749CD6" w14:textId="77777777" w:rsidTr="00DF4328">
        <w:trPr>
          <w:trHeight w:val="512"/>
        </w:trPr>
        <w:tc>
          <w:tcPr>
            <w:tcW w:w="801" w:type="dxa"/>
          </w:tcPr>
          <w:p w14:paraId="1BC313AE" w14:textId="77777777" w:rsidR="0043570D" w:rsidRPr="00BC7268" w:rsidRDefault="0043570D" w:rsidP="007D4C1A">
            <w:pPr>
              <w:rPr>
                <w:rFonts w:ascii="Arial" w:hAnsi="Arial" w:cs="Arial"/>
              </w:rPr>
            </w:pPr>
            <w:r w:rsidRPr="00BC7268">
              <w:rPr>
                <w:rFonts w:ascii="Arial" w:hAnsi="Arial" w:cs="Arial"/>
              </w:rPr>
              <w:t>Yes</w:t>
            </w:r>
          </w:p>
        </w:tc>
        <w:tc>
          <w:tcPr>
            <w:tcW w:w="645" w:type="dxa"/>
          </w:tcPr>
          <w:p w14:paraId="25D6B854" w14:textId="2201E8A6" w:rsidR="0043570D" w:rsidRPr="00BC7268" w:rsidRDefault="0043570D" w:rsidP="007D4C1A">
            <w:pPr>
              <w:rPr>
                <w:rFonts w:ascii="Arial" w:hAnsi="Arial" w:cs="Arial"/>
              </w:rPr>
            </w:pPr>
            <w:r w:rsidRPr="00BC726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45" w:type="dxa"/>
          </w:tcPr>
          <w:p w14:paraId="396A383F" w14:textId="77777777" w:rsidR="0043570D" w:rsidRPr="00BC7268" w:rsidRDefault="0043570D" w:rsidP="007D4C1A">
            <w:pPr>
              <w:rPr>
                <w:rFonts w:ascii="Arial" w:eastAsia="Times New Roman" w:hAnsi="Arial" w:cs="Arial"/>
              </w:rPr>
            </w:pPr>
            <w:r w:rsidRPr="00BC7268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645" w:type="dxa"/>
          </w:tcPr>
          <w:p w14:paraId="3AFC9889" w14:textId="54A7E5C9" w:rsidR="0043570D" w:rsidRPr="00BC7268" w:rsidRDefault="0043570D" w:rsidP="007D4C1A">
            <w:pPr>
              <w:rPr>
                <w:rFonts w:ascii="Arial" w:eastAsia="Times New Roman" w:hAnsi="Arial" w:cs="Arial"/>
              </w:rPr>
            </w:pPr>
            <w:r w:rsidRPr="0067328E">
              <w:rPr>
                <w:rFonts w:ascii="MS Gothic" w:hAnsi="MS Gothic" w:cs="Arial" w:hint="eastAsia"/>
              </w:rPr>
              <w:t>☐</w:t>
            </w:r>
          </w:p>
        </w:tc>
      </w:tr>
    </w:tbl>
    <w:p w14:paraId="1FB161C9" w14:textId="77777777" w:rsidR="0043570D" w:rsidRPr="00BC7268" w:rsidRDefault="0043570D" w:rsidP="0043570D">
      <w:pPr>
        <w:rPr>
          <w:rFonts w:ascii="Arial" w:hAnsi="Arial" w:cs="Arial"/>
        </w:rPr>
      </w:pPr>
    </w:p>
    <w:p w14:paraId="73011DA7" w14:textId="77777777" w:rsidR="0043570D" w:rsidRPr="00BC7268" w:rsidRDefault="0043570D" w:rsidP="0043570D">
      <w:pPr>
        <w:rPr>
          <w:rFonts w:ascii="Arial" w:hAnsi="Arial" w:cs="Arial"/>
          <w:bCs/>
        </w:rPr>
      </w:pPr>
      <w:r w:rsidRPr="00BC7268">
        <w:rPr>
          <w:rFonts w:ascii="Arial" w:hAnsi="Arial" w:cs="Arial"/>
          <w:bCs/>
        </w:rPr>
        <w:t xml:space="preserve">Have you ever been known by any other names?  </w:t>
      </w:r>
    </w:p>
    <w:p w14:paraId="0CDB945F" w14:textId="77777777" w:rsidR="0043570D" w:rsidRPr="00BC7268" w:rsidRDefault="0043570D" w:rsidP="0043570D">
      <w:pPr>
        <w:rPr>
          <w:rFonts w:ascii="Arial" w:hAnsi="Arial" w:cs="Arial"/>
          <w:bCs/>
        </w:rPr>
      </w:pPr>
      <w:r w:rsidRPr="00BC7268">
        <w:rPr>
          <w:rFonts w:ascii="Arial" w:hAnsi="Arial" w:cs="Arial"/>
          <w:b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634"/>
        <w:gridCol w:w="634"/>
        <w:gridCol w:w="634"/>
      </w:tblGrid>
      <w:tr w:rsidR="0043570D" w:rsidRPr="00BC7268" w14:paraId="69727035" w14:textId="77777777" w:rsidTr="00DF4328">
        <w:trPr>
          <w:trHeight w:val="586"/>
        </w:trPr>
        <w:tc>
          <w:tcPr>
            <w:tcW w:w="788" w:type="dxa"/>
          </w:tcPr>
          <w:p w14:paraId="5ED7A7FF" w14:textId="77777777" w:rsidR="0043570D" w:rsidRPr="00BC7268" w:rsidRDefault="0043570D" w:rsidP="007D4C1A">
            <w:pPr>
              <w:rPr>
                <w:rFonts w:ascii="Arial" w:hAnsi="Arial" w:cs="Arial"/>
              </w:rPr>
            </w:pPr>
            <w:r w:rsidRPr="00BC7268">
              <w:rPr>
                <w:rFonts w:ascii="Arial" w:hAnsi="Arial" w:cs="Arial"/>
              </w:rPr>
              <w:t>Yes</w:t>
            </w:r>
          </w:p>
        </w:tc>
        <w:tc>
          <w:tcPr>
            <w:tcW w:w="634" w:type="dxa"/>
          </w:tcPr>
          <w:p w14:paraId="1254D747" w14:textId="0130584D" w:rsidR="0043570D" w:rsidRPr="00BC7268" w:rsidRDefault="0043570D" w:rsidP="007D4C1A">
            <w:pPr>
              <w:rPr>
                <w:rFonts w:ascii="Arial" w:hAnsi="Arial" w:cs="Arial"/>
              </w:rPr>
            </w:pPr>
            <w:r w:rsidRPr="0067328E">
              <w:rPr>
                <w:rFonts w:ascii="MS Gothic" w:hAnsi="MS Gothic" w:cs="Arial" w:hint="eastAsia"/>
              </w:rPr>
              <w:t>☐</w:t>
            </w:r>
          </w:p>
        </w:tc>
        <w:tc>
          <w:tcPr>
            <w:tcW w:w="634" w:type="dxa"/>
          </w:tcPr>
          <w:p w14:paraId="5BD37903" w14:textId="77777777" w:rsidR="0043570D" w:rsidRPr="00BC7268" w:rsidRDefault="0043570D" w:rsidP="007D4C1A">
            <w:pPr>
              <w:rPr>
                <w:rFonts w:ascii="Arial" w:eastAsia="Times New Roman" w:hAnsi="Arial" w:cs="Arial"/>
              </w:rPr>
            </w:pPr>
            <w:r w:rsidRPr="00BC7268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634" w:type="dxa"/>
          </w:tcPr>
          <w:p w14:paraId="5AD64719" w14:textId="61376294" w:rsidR="0043570D" w:rsidRPr="00BC7268" w:rsidRDefault="0043570D" w:rsidP="007D4C1A">
            <w:pPr>
              <w:rPr>
                <w:rFonts w:ascii="Arial" w:eastAsia="Times New Roman" w:hAnsi="Arial" w:cs="Arial"/>
              </w:rPr>
            </w:pPr>
            <w:r w:rsidRPr="00BC7268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629A133D" w14:textId="5FE24986" w:rsidR="0043570D" w:rsidRPr="00BC7268" w:rsidRDefault="00317DB3" w:rsidP="0043570D">
      <w:pPr>
        <w:rPr>
          <w:rFonts w:ascii="Arial" w:hAnsi="Arial" w:cs="Arial"/>
          <w:bCs/>
        </w:rPr>
      </w:pPr>
      <w:r>
        <w:rPr>
          <w:noProof/>
        </w:rPr>
        <w:pict w14:anchorId="6C2B027B">
          <v:shape id="Text Box 2" o:spid="_x0000_s1058" type="#_x0000_t202" style="position:absolute;margin-left:-10.9pt;margin-top:26.65pt;width:450.25pt;height:64.75pt;z-index:251664896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">
            <v:textbox style="mso-next-textbox:#Text Box 2">
              <w:txbxContent>
                <w:p w14:paraId="3CD24121" w14:textId="77777777" w:rsidR="0043570D" w:rsidRDefault="0043570D" w:rsidP="0043570D">
                  <w:pPr>
                    <w:rPr>
                      <w:rFonts w:ascii="Arial" w:hAnsi="Arial" w:cs="Arial"/>
                      <w:bCs/>
                    </w:rPr>
                  </w:pPr>
                  <w:r w:rsidRPr="005B0BF9">
                    <w:rPr>
                      <w:rFonts w:ascii="Arial" w:hAnsi="Arial" w:cs="Arial"/>
                    </w:rPr>
                    <w:t xml:space="preserve">If </w:t>
                  </w:r>
                  <w:r>
                    <w:rPr>
                      <w:rFonts w:ascii="Arial" w:hAnsi="Arial" w:cs="Arial"/>
                      <w:bCs/>
                    </w:rPr>
                    <w:t>y</w:t>
                  </w:r>
                  <w:r w:rsidRPr="00CB74A1">
                    <w:rPr>
                      <w:rFonts w:ascii="Arial" w:hAnsi="Arial" w:cs="Arial"/>
                      <w:bCs/>
                    </w:rPr>
                    <w:t>es, please provide full name and applicable start date and end date:</w:t>
                  </w:r>
                </w:p>
                <w:p w14:paraId="691950EC" w14:textId="77777777" w:rsidR="0043570D" w:rsidRDefault="0043570D" w:rsidP="0043570D">
                  <w:pPr>
                    <w:rPr>
                      <w:rFonts w:ascii="Arial" w:hAnsi="Arial" w:cs="Arial"/>
                      <w:b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BE0F076" w14:textId="77777777" w:rsidR="0043570D" w:rsidRPr="00BC7268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/>
          <w:color w:val="000000"/>
          <w:spacing w:val="4"/>
        </w:rPr>
      </w:pPr>
    </w:p>
    <w:p w14:paraId="0F75CEE3" w14:textId="77777777" w:rsidR="0043570D" w:rsidRPr="00BC7268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Cs/>
          <w:color w:val="000000"/>
          <w:spacing w:val="4"/>
        </w:rPr>
      </w:pPr>
      <w:r w:rsidRPr="00BC7268">
        <w:rPr>
          <w:rFonts w:ascii="Arial" w:eastAsia="Arial" w:hAnsi="Arial" w:cs="Arial"/>
          <w:bCs/>
          <w:color w:val="000000"/>
          <w:spacing w:val="4"/>
        </w:rPr>
        <w:t>Do you currently hold an enhanced DBS (Disclosure and Barring Service) certificate for working with children issued within the last 3 years?</w:t>
      </w:r>
    </w:p>
    <w:p w14:paraId="358EA325" w14:textId="77777777" w:rsidR="0043570D" w:rsidRPr="00BC7268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Cs/>
          <w:color w:val="000000"/>
          <w:spacing w:val="4"/>
        </w:rPr>
      </w:pPr>
    </w:p>
    <w:tbl>
      <w:tblPr>
        <w:tblStyle w:val="TableGrid"/>
        <w:tblW w:w="0" w:type="auto"/>
        <w:tblInd w:w="796" w:type="dxa"/>
        <w:tblLook w:val="04A0" w:firstRow="1" w:lastRow="0" w:firstColumn="1" w:lastColumn="0" w:noHBand="0" w:noVBand="1"/>
      </w:tblPr>
      <w:tblGrid>
        <w:gridCol w:w="788"/>
        <w:gridCol w:w="634"/>
        <w:gridCol w:w="634"/>
        <w:gridCol w:w="634"/>
      </w:tblGrid>
      <w:tr w:rsidR="0043570D" w:rsidRPr="00BC7268" w14:paraId="566C4FA4" w14:textId="77777777" w:rsidTr="007D4C1A">
        <w:trPr>
          <w:trHeight w:val="586"/>
        </w:trPr>
        <w:tc>
          <w:tcPr>
            <w:tcW w:w="788" w:type="dxa"/>
          </w:tcPr>
          <w:p w14:paraId="3C15A3A0" w14:textId="77777777" w:rsidR="0043570D" w:rsidRPr="00BC7268" w:rsidRDefault="0043570D" w:rsidP="007D4C1A">
            <w:pPr>
              <w:rPr>
                <w:rFonts w:ascii="Arial" w:hAnsi="Arial" w:cs="Arial"/>
              </w:rPr>
            </w:pPr>
            <w:r w:rsidRPr="00BC7268">
              <w:rPr>
                <w:rFonts w:ascii="Arial" w:hAnsi="Arial" w:cs="Arial"/>
              </w:rPr>
              <w:t>Yes</w:t>
            </w:r>
          </w:p>
        </w:tc>
        <w:tc>
          <w:tcPr>
            <w:tcW w:w="634" w:type="dxa"/>
          </w:tcPr>
          <w:p w14:paraId="2532FB28" w14:textId="2D71E13F" w:rsidR="0043570D" w:rsidRPr="00BC7268" w:rsidRDefault="0043570D" w:rsidP="007D4C1A">
            <w:pPr>
              <w:rPr>
                <w:rFonts w:ascii="Arial" w:hAnsi="Arial" w:cs="Arial"/>
              </w:rPr>
            </w:pPr>
            <w:r w:rsidRPr="00BC726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634" w:type="dxa"/>
          </w:tcPr>
          <w:p w14:paraId="2FD9F2B1" w14:textId="77777777" w:rsidR="0043570D" w:rsidRPr="00BC7268" w:rsidRDefault="0043570D" w:rsidP="007D4C1A">
            <w:pPr>
              <w:rPr>
                <w:rFonts w:ascii="Arial" w:eastAsia="Times New Roman" w:hAnsi="Arial" w:cs="Arial"/>
              </w:rPr>
            </w:pPr>
            <w:r w:rsidRPr="00BC7268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634" w:type="dxa"/>
          </w:tcPr>
          <w:p w14:paraId="57403CE0" w14:textId="770307DB" w:rsidR="0043570D" w:rsidRPr="00BC7268" w:rsidRDefault="0043570D" w:rsidP="007D4C1A">
            <w:pPr>
              <w:rPr>
                <w:rFonts w:ascii="Arial" w:eastAsia="Times New Roman" w:hAnsi="Arial" w:cs="Arial"/>
              </w:rPr>
            </w:pPr>
            <w:r w:rsidRPr="0067328E">
              <w:rPr>
                <w:rFonts w:ascii="MS Gothic" w:hAnsi="MS Gothic" w:cs="Arial" w:hint="eastAsia"/>
              </w:rPr>
              <w:t>☐</w:t>
            </w:r>
          </w:p>
        </w:tc>
      </w:tr>
    </w:tbl>
    <w:p w14:paraId="1438207F" w14:textId="77777777" w:rsidR="0043570D" w:rsidRPr="00BC7268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Cs/>
          <w:color w:val="000000"/>
          <w:spacing w:val="4"/>
        </w:rPr>
      </w:pPr>
    </w:p>
    <w:p w14:paraId="48435A6A" w14:textId="77777777" w:rsidR="0043570D" w:rsidRPr="00BC7268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Cs/>
          <w:color w:val="000000"/>
          <w:spacing w:val="4"/>
        </w:rPr>
      </w:pPr>
      <w:r w:rsidRPr="00BC7268">
        <w:rPr>
          <w:rFonts w:ascii="Arial" w:eastAsia="Arial" w:hAnsi="Arial" w:cs="Arial"/>
          <w:bCs/>
          <w:color w:val="000000"/>
          <w:spacing w:val="4"/>
        </w:rPr>
        <w:t>If no, are you in agreement to a DBS check being carried out by Potential Plus UK?</w:t>
      </w:r>
    </w:p>
    <w:p w14:paraId="5AF069C6" w14:textId="77777777" w:rsidR="0043570D" w:rsidRPr="00BC7268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/>
          <w:color w:val="000000"/>
          <w:spacing w:val="4"/>
        </w:rPr>
      </w:pPr>
    </w:p>
    <w:tbl>
      <w:tblPr>
        <w:tblStyle w:val="TableGrid"/>
        <w:tblW w:w="0" w:type="auto"/>
        <w:tblInd w:w="796" w:type="dxa"/>
        <w:tblLook w:val="04A0" w:firstRow="1" w:lastRow="0" w:firstColumn="1" w:lastColumn="0" w:noHBand="0" w:noVBand="1"/>
      </w:tblPr>
      <w:tblGrid>
        <w:gridCol w:w="788"/>
        <w:gridCol w:w="634"/>
        <w:gridCol w:w="634"/>
        <w:gridCol w:w="634"/>
      </w:tblGrid>
      <w:tr w:rsidR="0043570D" w:rsidRPr="00BC7268" w14:paraId="781B881A" w14:textId="77777777" w:rsidTr="007D4C1A">
        <w:trPr>
          <w:trHeight w:val="586"/>
        </w:trPr>
        <w:tc>
          <w:tcPr>
            <w:tcW w:w="788" w:type="dxa"/>
          </w:tcPr>
          <w:p w14:paraId="5416C5E4" w14:textId="77777777" w:rsidR="0043570D" w:rsidRPr="00BC7268" w:rsidRDefault="0043570D" w:rsidP="007D4C1A">
            <w:pPr>
              <w:rPr>
                <w:rFonts w:ascii="Arial" w:hAnsi="Arial" w:cs="Arial"/>
              </w:rPr>
            </w:pPr>
            <w:r w:rsidRPr="00BC7268">
              <w:rPr>
                <w:rFonts w:ascii="Arial" w:hAnsi="Arial" w:cs="Arial"/>
              </w:rPr>
              <w:t>Yes</w:t>
            </w:r>
          </w:p>
        </w:tc>
        <w:tc>
          <w:tcPr>
            <w:tcW w:w="634" w:type="dxa"/>
          </w:tcPr>
          <w:p w14:paraId="08B2AA6D" w14:textId="45F03A5D" w:rsidR="0043570D" w:rsidRPr="00BC7268" w:rsidRDefault="0043570D" w:rsidP="007D4C1A">
            <w:pPr>
              <w:rPr>
                <w:rFonts w:ascii="Arial" w:hAnsi="Arial" w:cs="Arial"/>
              </w:rPr>
            </w:pPr>
            <w:r w:rsidRPr="0067328E">
              <w:rPr>
                <w:rFonts w:ascii="MS Gothic" w:hAnsi="MS Gothic" w:cs="Arial" w:hint="eastAsia"/>
              </w:rPr>
              <w:t>☐</w:t>
            </w:r>
          </w:p>
        </w:tc>
        <w:tc>
          <w:tcPr>
            <w:tcW w:w="634" w:type="dxa"/>
          </w:tcPr>
          <w:p w14:paraId="4940CEF8" w14:textId="77777777" w:rsidR="0043570D" w:rsidRPr="00BC7268" w:rsidRDefault="0043570D" w:rsidP="007D4C1A">
            <w:pPr>
              <w:rPr>
                <w:rFonts w:ascii="Arial" w:eastAsia="Times New Roman" w:hAnsi="Arial" w:cs="Arial"/>
              </w:rPr>
            </w:pPr>
            <w:r w:rsidRPr="00BC7268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634" w:type="dxa"/>
          </w:tcPr>
          <w:p w14:paraId="5650E2D9" w14:textId="6FB61305" w:rsidR="0043570D" w:rsidRPr="00BC7268" w:rsidRDefault="0043570D" w:rsidP="007D4C1A">
            <w:pPr>
              <w:rPr>
                <w:rFonts w:ascii="Arial" w:eastAsia="Times New Roman" w:hAnsi="Arial" w:cs="Arial"/>
              </w:rPr>
            </w:pPr>
            <w:r w:rsidRPr="00BC7268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53415584" w14:textId="77777777" w:rsidR="0043570D" w:rsidRPr="00BC7268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/>
          <w:color w:val="000000"/>
          <w:spacing w:val="4"/>
        </w:rPr>
      </w:pPr>
    </w:p>
    <w:p w14:paraId="0C7A7D67" w14:textId="77777777" w:rsidR="0043570D" w:rsidRPr="00BC7268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/>
          <w:color w:val="000000"/>
          <w:spacing w:val="4"/>
        </w:rPr>
      </w:pPr>
    </w:p>
    <w:p w14:paraId="522980BB" w14:textId="77777777" w:rsidR="0043570D" w:rsidRPr="007601A2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/>
          <w:color w:val="000000"/>
          <w:spacing w:val="4"/>
        </w:rPr>
      </w:pPr>
    </w:p>
    <w:p w14:paraId="1D3C5523" w14:textId="77777777" w:rsidR="0043570D" w:rsidRPr="007601A2" w:rsidRDefault="0043570D" w:rsidP="0043570D">
      <w:pPr>
        <w:spacing w:before="13" w:line="229" w:lineRule="exact"/>
        <w:textAlignment w:val="baseline"/>
        <w:rPr>
          <w:rFonts w:ascii="Arial" w:eastAsia="Arial" w:hAnsi="Arial" w:cs="Arial"/>
          <w:b/>
          <w:color w:val="000000"/>
          <w:spacing w:val="4"/>
        </w:rPr>
      </w:pPr>
      <w:r w:rsidRPr="007601A2">
        <w:rPr>
          <w:rFonts w:ascii="Arial" w:eastAsia="Arial" w:hAnsi="Arial" w:cs="Arial"/>
          <w:b/>
          <w:color w:val="000000"/>
          <w:spacing w:val="4"/>
        </w:rPr>
        <w:t>REFERENCES</w:t>
      </w:r>
    </w:p>
    <w:p w14:paraId="24A90A6B" w14:textId="77777777" w:rsidR="007601A2" w:rsidRPr="007601A2" w:rsidRDefault="007601A2" w:rsidP="0043570D">
      <w:pPr>
        <w:spacing w:before="13" w:line="229" w:lineRule="exact"/>
        <w:textAlignment w:val="baseline"/>
        <w:rPr>
          <w:rFonts w:ascii="Arial" w:eastAsia="Arial" w:hAnsi="Arial" w:cs="Arial"/>
          <w:b/>
          <w:color w:val="000000"/>
          <w:spacing w:val="4"/>
        </w:rPr>
      </w:pPr>
    </w:p>
    <w:p w14:paraId="46566735" w14:textId="77777777" w:rsidR="007601A2" w:rsidRPr="007601A2" w:rsidRDefault="007601A2" w:rsidP="007601A2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7601A2">
        <w:rPr>
          <w:rFonts w:ascii="Arial" w:hAnsi="Arial" w:cs="Arial"/>
          <w:color w:val="000000"/>
        </w:rPr>
        <w:t>Personal references will not be accepted; referees should be able to comment on your professional record and must not be related to you. </w:t>
      </w:r>
    </w:p>
    <w:p w14:paraId="7BC22C59" w14:textId="77777777" w:rsidR="007601A2" w:rsidRPr="007601A2" w:rsidRDefault="007601A2" w:rsidP="007601A2">
      <w:pPr>
        <w:spacing w:before="100" w:beforeAutospacing="1" w:after="100" w:afterAutospacing="1"/>
        <w:textAlignment w:val="baseline"/>
        <w:rPr>
          <w:rFonts w:ascii="Arial" w:hAnsi="Arial" w:cs="Arial"/>
        </w:rPr>
      </w:pPr>
      <w:r w:rsidRPr="007601A2">
        <w:rPr>
          <w:rFonts w:ascii="Arial" w:hAnsi="Arial" w:cs="Arial"/>
          <w:color w:val="000000" w:themeColor="text1"/>
        </w:rPr>
        <w:t>One of your references must be your present employer.  If you have not been employed over the last 3 years, please provide suitable alternatives, such as from a volunteering role, or explain why you are unable to provide this. </w:t>
      </w:r>
    </w:p>
    <w:p w14:paraId="439BAD5B" w14:textId="77777777" w:rsidR="007601A2" w:rsidRPr="007601A2" w:rsidRDefault="007601A2" w:rsidP="0043570D">
      <w:pPr>
        <w:spacing w:before="13" w:line="229" w:lineRule="exact"/>
        <w:textAlignment w:val="baseline"/>
        <w:rPr>
          <w:rFonts w:ascii="Arial" w:eastAsia="Arial" w:hAnsi="Arial" w:cs="Arial"/>
          <w:b/>
          <w:color w:val="000000"/>
          <w:spacing w:val="4"/>
        </w:rPr>
      </w:pPr>
    </w:p>
    <w:tbl>
      <w:tblPr>
        <w:tblW w:w="9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3992"/>
      </w:tblGrid>
      <w:tr w:rsidR="00E953BB" w:rsidRPr="007601A2" w14:paraId="4513295A" w14:textId="77777777" w:rsidTr="00ED1222">
        <w:trPr>
          <w:trHeight w:val="30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CA055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Name of first referee: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FA901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Job title: 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2D237A2F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</w:p>
        </w:tc>
      </w:tr>
      <w:tr w:rsidR="00E953BB" w:rsidRPr="007601A2" w14:paraId="52A403F3" w14:textId="77777777" w:rsidTr="00ED1222">
        <w:trPr>
          <w:trHeight w:val="30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A1EEB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Mobile number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54428E64" w14:textId="6183A393" w:rsidR="00ED1222" w:rsidRPr="007601A2" w:rsidRDefault="00ED1222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D6979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Work telephone number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53BB" w:rsidRPr="007601A2" w14:paraId="4F60A185" w14:textId="77777777" w:rsidTr="00ED1222">
        <w:trPr>
          <w:trHeight w:val="300"/>
        </w:trPr>
        <w:tc>
          <w:tcPr>
            <w:tcW w:w="9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85592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Email address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0137A925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53BB" w:rsidRPr="007601A2" w14:paraId="2B1B83D5" w14:textId="77777777" w:rsidTr="00ED1222">
        <w:trPr>
          <w:trHeight w:val="30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1442F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Work address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1C418E5A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</w:p>
          <w:p w14:paraId="19FECCEB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</w:p>
          <w:p w14:paraId="5F080C04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1DB94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Postcode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7211ACB5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99D4164" w14:textId="77777777" w:rsidR="00E953BB" w:rsidRPr="007601A2" w:rsidRDefault="00E953BB" w:rsidP="00E953BB">
      <w:pPr>
        <w:spacing w:before="100" w:beforeAutospacing="1"/>
        <w:textAlignment w:val="baseline"/>
        <w:rPr>
          <w:rFonts w:ascii="Arial" w:hAnsi="Arial" w:cs="Arial"/>
        </w:rPr>
      </w:pPr>
    </w:p>
    <w:tbl>
      <w:tblPr>
        <w:tblW w:w="9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  <w:gridCol w:w="3917"/>
      </w:tblGrid>
      <w:tr w:rsidR="00E953BB" w:rsidRPr="007601A2" w14:paraId="37F9FDD2" w14:textId="77777777" w:rsidTr="00ED1222">
        <w:trPr>
          <w:trHeight w:val="300"/>
        </w:trPr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29052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Name of second referee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737FD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Job title: 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0BBBA01C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53BB" w:rsidRPr="007601A2" w14:paraId="17AD9638" w14:textId="77777777" w:rsidTr="00ED1222">
        <w:trPr>
          <w:trHeight w:val="300"/>
        </w:trPr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B207F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Mobile number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506A5099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2DAB8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Work telephone number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53BB" w:rsidRPr="007601A2" w14:paraId="7A17A61A" w14:textId="77777777" w:rsidTr="00ED1222">
        <w:trPr>
          <w:trHeight w:val="300"/>
        </w:trPr>
        <w:tc>
          <w:tcPr>
            <w:tcW w:w="9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89FDB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Email address: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3DC999A2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953BB" w:rsidRPr="007601A2" w14:paraId="7B2770F8" w14:textId="77777777" w:rsidTr="00ED1222">
        <w:trPr>
          <w:trHeight w:val="300"/>
        </w:trPr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C33DF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lastRenderedPageBreak/>
              <w:t>Work address: 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1E6ED8BE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D7DA5B3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84A9219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D39F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b/>
                <w:bCs/>
                <w:color w:val="000000"/>
              </w:rPr>
              <w:t>Postcode: </w:t>
            </w:r>
            <w:r w:rsidRPr="007601A2">
              <w:rPr>
                <w:rFonts w:ascii="Arial" w:hAnsi="Arial" w:cs="Arial"/>
                <w:color w:val="000000"/>
              </w:rPr>
              <w:t> </w:t>
            </w:r>
          </w:p>
          <w:p w14:paraId="5C6A756B" w14:textId="77777777" w:rsidR="00E953BB" w:rsidRPr="007601A2" w:rsidRDefault="00E953BB" w:rsidP="00923566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601A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3C405B3" w14:textId="77777777" w:rsidR="0043570D" w:rsidRPr="007601A2" w:rsidRDefault="0043570D">
      <w:pPr>
        <w:rPr>
          <w:rFonts w:ascii="Arial" w:hAnsi="Arial" w:cs="Arial"/>
          <w:bCs/>
          <w:color w:val="595959" w:themeColor="text1" w:themeTint="A6"/>
        </w:rPr>
      </w:pPr>
    </w:p>
    <w:p w14:paraId="3B4E1040" w14:textId="77777777" w:rsidR="0043570D" w:rsidRPr="007601A2" w:rsidRDefault="0043570D">
      <w:pPr>
        <w:rPr>
          <w:rFonts w:ascii="Arial" w:hAnsi="Arial" w:cs="Arial"/>
          <w:bCs/>
          <w:color w:val="595959" w:themeColor="text1" w:themeTint="A6"/>
        </w:rPr>
      </w:pPr>
    </w:p>
    <w:p w14:paraId="7632F090" w14:textId="121B45B6" w:rsidR="00696365" w:rsidRPr="007601A2" w:rsidRDefault="00696365">
      <w:pPr>
        <w:rPr>
          <w:rFonts w:ascii="Arial" w:hAnsi="Arial" w:cs="Arial"/>
          <w:bCs/>
          <w:color w:val="262626" w:themeColor="text1" w:themeTint="D9"/>
        </w:rPr>
      </w:pPr>
      <w:proofErr w:type="gramStart"/>
      <w:r w:rsidRPr="007601A2">
        <w:rPr>
          <w:rFonts w:ascii="Arial" w:hAnsi="Arial" w:cs="Arial"/>
          <w:bCs/>
          <w:color w:val="262626" w:themeColor="text1" w:themeTint="D9"/>
        </w:rPr>
        <w:t>Signature:…</w:t>
      </w:r>
      <w:proofErr w:type="gramEnd"/>
      <w:r w:rsidRPr="007601A2">
        <w:rPr>
          <w:rFonts w:ascii="Arial" w:hAnsi="Arial" w:cs="Arial"/>
          <w:bCs/>
          <w:color w:val="262626" w:themeColor="text1" w:themeTint="D9"/>
        </w:rPr>
        <w:t>………………………………………………………………………………….</w:t>
      </w:r>
    </w:p>
    <w:p w14:paraId="7632F091" w14:textId="77777777" w:rsidR="00696365" w:rsidRPr="007601A2" w:rsidRDefault="00696365">
      <w:pPr>
        <w:rPr>
          <w:rFonts w:ascii="Arial" w:hAnsi="Arial" w:cs="Arial"/>
          <w:bCs/>
          <w:color w:val="262626" w:themeColor="text1" w:themeTint="D9"/>
        </w:rPr>
      </w:pPr>
    </w:p>
    <w:p w14:paraId="7632F092" w14:textId="77777777" w:rsidR="00890C9A" w:rsidRPr="007601A2" w:rsidRDefault="00696365">
      <w:pPr>
        <w:rPr>
          <w:rFonts w:ascii="Arial" w:hAnsi="Arial" w:cs="Arial"/>
          <w:bCs/>
          <w:color w:val="262626" w:themeColor="text1" w:themeTint="D9"/>
        </w:rPr>
      </w:pPr>
      <w:proofErr w:type="gramStart"/>
      <w:r w:rsidRPr="007601A2">
        <w:rPr>
          <w:rFonts w:ascii="Arial" w:hAnsi="Arial" w:cs="Arial"/>
          <w:bCs/>
          <w:color w:val="262626" w:themeColor="text1" w:themeTint="D9"/>
        </w:rPr>
        <w:t>Date:…</w:t>
      </w:r>
      <w:proofErr w:type="gramEnd"/>
      <w:r w:rsidRPr="007601A2">
        <w:rPr>
          <w:rFonts w:ascii="Arial" w:hAnsi="Arial" w:cs="Arial"/>
          <w:bCs/>
          <w:color w:val="262626" w:themeColor="text1" w:themeTint="D9"/>
        </w:rPr>
        <w:t>………………………………………………………………………………………...</w:t>
      </w:r>
    </w:p>
    <w:p w14:paraId="7632F093" w14:textId="77777777" w:rsidR="00890C9A" w:rsidRPr="007601A2" w:rsidRDefault="00890C9A">
      <w:pPr>
        <w:rPr>
          <w:rFonts w:ascii="Arial" w:hAnsi="Arial" w:cs="Arial"/>
          <w:b/>
          <w:bCs/>
          <w:color w:val="262626" w:themeColor="text1" w:themeTint="D9"/>
        </w:rPr>
      </w:pPr>
    </w:p>
    <w:p w14:paraId="21A5978A" w14:textId="77777777" w:rsidR="00084717" w:rsidRPr="007601A2" w:rsidRDefault="00084717" w:rsidP="00084717">
      <w:pPr>
        <w:rPr>
          <w:rFonts w:ascii="Arial" w:hAnsi="Arial" w:cs="Arial"/>
          <w:bCs/>
          <w:color w:val="262626" w:themeColor="text1" w:themeTint="D9"/>
        </w:rPr>
      </w:pPr>
    </w:p>
    <w:p w14:paraId="1CE8A8A9" w14:textId="01B7257C" w:rsidR="00B24545" w:rsidRDefault="00B24545" w:rsidP="00084717">
      <w:pPr>
        <w:rPr>
          <w:rFonts w:ascii="Arial" w:hAnsi="Arial" w:cs="Arial"/>
          <w:bCs/>
          <w:color w:val="262626" w:themeColor="text1" w:themeTint="D9"/>
        </w:rPr>
      </w:pPr>
      <w:r w:rsidRPr="007601A2">
        <w:rPr>
          <w:rFonts w:ascii="Arial" w:hAnsi="Arial" w:cs="Arial"/>
          <w:bCs/>
          <w:color w:val="262626" w:themeColor="text1" w:themeTint="D9"/>
        </w:rPr>
        <w:t>Please return this</w:t>
      </w:r>
      <w:r w:rsidR="00C9504C">
        <w:rPr>
          <w:rFonts w:ascii="Arial" w:hAnsi="Arial" w:cs="Arial"/>
          <w:bCs/>
          <w:color w:val="262626" w:themeColor="text1" w:themeTint="D9"/>
        </w:rPr>
        <w:t xml:space="preserve"> application</w:t>
      </w:r>
      <w:r w:rsidRPr="007601A2">
        <w:rPr>
          <w:rFonts w:ascii="Arial" w:hAnsi="Arial" w:cs="Arial"/>
          <w:bCs/>
          <w:color w:val="262626" w:themeColor="text1" w:themeTint="D9"/>
        </w:rPr>
        <w:t xml:space="preserve"> for</w:t>
      </w:r>
      <w:r w:rsidR="006F3285" w:rsidRPr="007601A2">
        <w:rPr>
          <w:rFonts w:ascii="Arial" w:hAnsi="Arial" w:cs="Arial"/>
          <w:bCs/>
          <w:color w:val="262626" w:themeColor="text1" w:themeTint="D9"/>
        </w:rPr>
        <w:t>m</w:t>
      </w:r>
      <w:r w:rsidR="00C9504C">
        <w:rPr>
          <w:rFonts w:ascii="Arial" w:hAnsi="Arial" w:cs="Arial"/>
          <w:bCs/>
          <w:color w:val="262626" w:themeColor="text1" w:themeTint="D9"/>
        </w:rPr>
        <w:t>,</w:t>
      </w:r>
      <w:r w:rsidR="006F3285" w:rsidRPr="007601A2">
        <w:rPr>
          <w:rFonts w:ascii="Arial" w:hAnsi="Arial" w:cs="Arial"/>
          <w:bCs/>
          <w:color w:val="262626" w:themeColor="text1" w:themeTint="D9"/>
        </w:rPr>
        <w:t xml:space="preserve"> together with the</w:t>
      </w:r>
      <w:r w:rsidR="00C9504C">
        <w:rPr>
          <w:rFonts w:ascii="Arial" w:hAnsi="Arial" w:cs="Arial"/>
          <w:bCs/>
          <w:color w:val="262626" w:themeColor="text1" w:themeTint="D9"/>
        </w:rPr>
        <w:t xml:space="preserve"> Proofreading Short Task, to </w:t>
      </w:r>
      <w:hyperlink r:id="rId12" w:history="1">
        <w:r w:rsidR="00C9504C" w:rsidRPr="007C58AC">
          <w:rPr>
            <w:rStyle w:val="Hyperlink"/>
            <w:rFonts w:ascii="Arial" w:hAnsi="Arial" w:cs="Arial"/>
            <w:bCs/>
          </w:rPr>
          <w:t>andrea.anguera@potentialplusuk.org</w:t>
        </w:r>
      </w:hyperlink>
      <w:r w:rsidR="00C9504C">
        <w:rPr>
          <w:rFonts w:ascii="Arial" w:hAnsi="Arial" w:cs="Arial"/>
          <w:bCs/>
          <w:color w:val="262626" w:themeColor="text1" w:themeTint="D9"/>
        </w:rPr>
        <w:t xml:space="preserve"> </w:t>
      </w:r>
      <w:r w:rsidR="006F3285" w:rsidRPr="007601A2">
        <w:rPr>
          <w:rFonts w:ascii="Arial" w:hAnsi="Arial" w:cs="Arial"/>
          <w:bCs/>
          <w:color w:val="262626" w:themeColor="text1" w:themeTint="D9"/>
        </w:rPr>
        <w:t xml:space="preserve"> </w:t>
      </w:r>
      <w:r w:rsidR="00B4256B" w:rsidRPr="007601A2">
        <w:rPr>
          <w:rStyle w:val="Hyperlink"/>
          <w:rFonts w:ascii="Arial" w:hAnsi="Arial" w:cs="Arial"/>
          <w:bCs/>
          <w:color w:val="262626" w:themeColor="text1" w:themeTint="D9"/>
          <w:u w:val="none"/>
        </w:rPr>
        <w:t xml:space="preserve">with </w:t>
      </w:r>
      <w:proofErr w:type="spellStart"/>
      <w:r w:rsidR="009B3687">
        <w:rPr>
          <w:rStyle w:val="Hyperlink"/>
          <w:rFonts w:ascii="Arial" w:hAnsi="Arial" w:cs="Arial"/>
          <w:bCs/>
          <w:color w:val="262626" w:themeColor="text1" w:themeTint="D9"/>
          <w:u w:val="none"/>
        </w:rPr>
        <w:t>Proofreader</w:t>
      </w:r>
      <w:proofErr w:type="spellEnd"/>
      <w:r w:rsidR="009B3687">
        <w:rPr>
          <w:rStyle w:val="Hyperlink"/>
          <w:rFonts w:ascii="Arial" w:hAnsi="Arial" w:cs="Arial"/>
          <w:bCs/>
          <w:color w:val="262626" w:themeColor="text1" w:themeTint="D9"/>
          <w:u w:val="none"/>
        </w:rPr>
        <w:t xml:space="preserve"> Vacancy in the subject box. </w:t>
      </w:r>
      <w:r w:rsidR="009B3687">
        <w:rPr>
          <w:rFonts w:ascii="Arial" w:hAnsi="Arial" w:cs="Arial"/>
          <w:bCs/>
          <w:color w:val="262626" w:themeColor="text1" w:themeTint="D9"/>
        </w:rPr>
        <w:t>O</w:t>
      </w:r>
      <w:r w:rsidR="005469AF" w:rsidRPr="007601A2">
        <w:rPr>
          <w:rFonts w:ascii="Arial" w:hAnsi="Arial" w:cs="Arial"/>
          <w:bCs/>
          <w:color w:val="262626" w:themeColor="text1" w:themeTint="D9"/>
        </w:rPr>
        <w:t>r post to</w:t>
      </w:r>
      <w:r w:rsidR="00FF48B7" w:rsidRPr="007601A2">
        <w:rPr>
          <w:rFonts w:ascii="Arial" w:hAnsi="Arial" w:cs="Arial"/>
          <w:bCs/>
          <w:color w:val="262626" w:themeColor="text1" w:themeTint="D9"/>
        </w:rPr>
        <w:t xml:space="preserve"> </w:t>
      </w:r>
      <w:r w:rsidRPr="007601A2">
        <w:rPr>
          <w:rFonts w:ascii="Arial" w:hAnsi="Arial" w:cs="Arial"/>
          <w:bCs/>
          <w:color w:val="262626" w:themeColor="text1" w:themeTint="D9"/>
        </w:rPr>
        <w:t>Potential Plus UK, The Open University, Vaughan Harley Building</w:t>
      </w:r>
      <w:r w:rsidR="005469AF" w:rsidRPr="007601A2">
        <w:rPr>
          <w:rFonts w:ascii="Arial" w:hAnsi="Arial" w:cs="Arial"/>
          <w:bCs/>
          <w:color w:val="262626" w:themeColor="text1" w:themeTint="D9"/>
        </w:rPr>
        <w:t xml:space="preserve"> -</w:t>
      </w:r>
      <w:r w:rsidRPr="007601A2">
        <w:rPr>
          <w:rFonts w:ascii="Arial" w:hAnsi="Arial" w:cs="Arial"/>
          <w:bCs/>
          <w:color w:val="262626" w:themeColor="text1" w:themeTint="D9"/>
        </w:rPr>
        <w:t xml:space="preserve"> Ground Floor, Walton Hall, Milton Keynes</w:t>
      </w:r>
      <w:r w:rsidR="00FF48B7" w:rsidRPr="007601A2">
        <w:rPr>
          <w:rFonts w:ascii="Arial" w:hAnsi="Arial" w:cs="Arial"/>
          <w:bCs/>
          <w:color w:val="262626" w:themeColor="text1" w:themeTint="D9"/>
        </w:rPr>
        <w:t>,</w:t>
      </w:r>
      <w:r w:rsidRPr="007601A2">
        <w:rPr>
          <w:rFonts w:ascii="Arial" w:hAnsi="Arial" w:cs="Arial"/>
          <w:bCs/>
          <w:color w:val="262626" w:themeColor="text1" w:themeTint="D9"/>
        </w:rPr>
        <w:t xml:space="preserve"> MK7 6AA</w:t>
      </w:r>
    </w:p>
    <w:p w14:paraId="41207FD3" w14:textId="77777777" w:rsidR="009B3687" w:rsidRDefault="009B3687" w:rsidP="00084717">
      <w:pPr>
        <w:rPr>
          <w:rFonts w:ascii="Arial" w:hAnsi="Arial" w:cs="Arial"/>
          <w:bCs/>
          <w:color w:val="262626" w:themeColor="text1" w:themeTint="D9"/>
        </w:rPr>
      </w:pPr>
    </w:p>
    <w:p w14:paraId="74AEAA55" w14:textId="6A37A71F" w:rsidR="009B3687" w:rsidRPr="007601A2" w:rsidRDefault="00BF34FE" w:rsidP="00084717">
      <w:pPr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>The d</w:t>
      </w:r>
      <w:r w:rsidR="009B3687">
        <w:rPr>
          <w:rFonts w:ascii="Arial" w:hAnsi="Arial" w:cs="Arial"/>
          <w:bCs/>
          <w:color w:val="262626" w:themeColor="text1" w:themeTint="D9"/>
        </w:rPr>
        <w:t>eadline for applications is</w:t>
      </w:r>
      <w:r w:rsidR="00A66814">
        <w:rPr>
          <w:rFonts w:ascii="Arial" w:hAnsi="Arial" w:cs="Arial"/>
          <w:bCs/>
          <w:color w:val="262626" w:themeColor="text1" w:themeTint="D9"/>
        </w:rPr>
        <w:t xml:space="preserve"> 12noon on Friday 9 June. However, please note that </w:t>
      </w:r>
      <w:r w:rsidR="00BD2657">
        <w:rPr>
          <w:rFonts w:ascii="Arial" w:hAnsi="Arial" w:cs="Arial"/>
          <w:bCs/>
          <w:color w:val="262626" w:themeColor="text1" w:themeTint="D9"/>
        </w:rPr>
        <w:t xml:space="preserve">we may close recruitment early if sufficient </w:t>
      </w:r>
      <w:r w:rsidR="00317DB3">
        <w:rPr>
          <w:rFonts w:ascii="Arial" w:hAnsi="Arial" w:cs="Arial"/>
          <w:bCs/>
          <w:color w:val="262626" w:themeColor="text1" w:themeTint="D9"/>
        </w:rPr>
        <w:t>strong applications are received before this deadline.</w:t>
      </w:r>
      <w:r w:rsidR="00BD2657">
        <w:rPr>
          <w:rFonts w:ascii="Arial" w:hAnsi="Arial" w:cs="Arial"/>
          <w:bCs/>
          <w:color w:val="262626" w:themeColor="text1" w:themeTint="D9"/>
        </w:rPr>
        <w:t xml:space="preserve"> </w:t>
      </w:r>
      <w:r w:rsidR="009B3687">
        <w:rPr>
          <w:rFonts w:ascii="Arial" w:hAnsi="Arial" w:cs="Arial"/>
          <w:bCs/>
          <w:color w:val="262626" w:themeColor="text1" w:themeTint="D9"/>
        </w:rPr>
        <w:t xml:space="preserve"> </w:t>
      </w:r>
    </w:p>
    <w:sectPr w:rsidR="009B3687" w:rsidRPr="007601A2" w:rsidSect="00ED122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F74B" w14:textId="77777777" w:rsidR="006639CC" w:rsidRDefault="006639CC" w:rsidP="00857FD2">
      <w:r>
        <w:separator/>
      </w:r>
    </w:p>
  </w:endnote>
  <w:endnote w:type="continuationSeparator" w:id="0">
    <w:p w14:paraId="05237109" w14:textId="77777777" w:rsidR="006639CC" w:rsidRDefault="006639CC" w:rsidP="00857FD2">
      <w:r>
        <w:continuationSeparator/>
      </w:r>
    </w:p>
  </w:endnote>
  <w:endnote w:type="continuationNotice" w:id="1">
    <w:p w14:paraId="08635985" w14:textId="77777777" w:rsidR="006639CC" w:rsidRDefault="00663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8332" w14:textId="77777777" w:rsidR="00B24545" w:rsidRPr="003D28CD" w:rsidRDefault="00B24545" w:rsidP="00B24545">
    <w:pPr>
      <w:pStyle w:val="Footer"/>
      <w:jc w:val="center"/>
      <w:rPr>
        <w:rFonts w:ascii="Arial" w:hAnsi="Arial" w:cs="Arial"/>
        <w:bCs/>
        <w:color w:val="82368C"/>
        <w:sz w:val="16"/>
        <w:szCs w:val="16"/>
      </w:rPr>
    </w:pPr>
    <w:r w:rsidRPr="003D28CD">
      <w:rPr>
        <w:rFonts w:ascii="Arial" w:hAnsi="Arial" w:cs="Arial"/>
        <w:bCs/>
        <w:color w:val="82368C"/>
        <w:sz w:val="16"/>
        <w:szCs w:val="16"/>
      </w:rPr>
      <w:t>Potential Plus UK</w:t>
    </w:r>
  </w:p>
  <w:p w14:paraId="2BCE0050" w14:textId="77777777" w:rsidR="00B24545" w:rsidRPr="003D28CD" w:rsidRDefault="00B24545" w:rsidP="00B24545">
    <w:pPr>
      <w:pStyle w:val="Footer"/>
      <w:jc w:val="center"/>
      <w:rPr>
        <w:rFonts w:ascii="Arial" w:hAnsi="Arial" w:cs="Arial"/>
        <w:bCs/>
        <w:color w:val="82368C"/>
        <w:sz w:val="16"/>
        <w:szCs w:val="16"/>
      </w:rPr>
    </w:pPr>
    <w:r w:rsidRPr="003D28CD">
      <w:rPr>
        <w:rFonts w:ascii="Arial" w:hAnsi="Arial" w:cs="Arial"/>
        <w:bCs/>
        <w:color w:val="82368C"/>
        <w:sz w:val="16"/>
        <w:szCs w:val="16"/>
      </w:rPr>
      <w:t>The operating name of the National Association for Gifted Children</w:t>
    </w:r>
  </w:p>
  <w:p w14:paraId="18EECD50" w14:textId="443E64D7" w:rsidR="00B24545" w:rsidRPr="003D28CD" w:rsidRDefault="00B24545" w:rsidP="00B24545">
    <w:pPr>
      <w:pStyle w:val="Footer"/>
      <w:jc w:val="center"/>
      <w:rPr>
        <w:rFonts w:ascii="Arial" w:hAnsi="Arial" w:cs="Arial"/>
        <w:bCs/>
        <w:color w:val="82368C"/>
        <w:sz w:val="16"/>
        <w:szCs w:val="16"/>
      </w:rPr>
    </w:pPr>
    <w:r w:rsidRPr="003D28CD">
      <w:rPr>
        <w:rFonts w:ascii="Arial" w:hAnsi="Arial" w:cs="Arial"/>
        <w:bCs/>
        <w:color w:val="82368C"/>
        <w:sz w:val="16"/>
        <w:szCs w:val="16"/>
      </w:rPr>
      <w:t xml:space="preserve">Charity Registration No 313182     Company </w:t>
    </w:r>
    <w:r w:rsidR="00EA59C2" w:rsidRPr="003D28CD">
      <w:rPr>
        <w:rFonts w:ascii="Arial" w:hAnsi="Arial" w:cs="Arial"/>
        <w:bCs/>
        <w:color w:val="82368C"/>
        <w:sz w:val="16"/>
        <w:szCs w:val="16"/>
      </w:rPr>
      <w:t>limited by guarantee</w:t>
    </w:r>
    <w:r w:rsidRPr="003D28CD">
      <w:rPr>
        <w:rFonts w:ascii="Arial" w:hAnsi="Arial" w:cs="Arial"/>
        <w:bCs/>
        <w:color w:val="82368C"/>
        <w:sz w:val="16"/>
        <w:szCs w:val="16"/>
      </w:rPr>
      <w:t xml:space="preserve"> No 905037</w:t>
    </w:r>
  </w:p>
  <w:p w14:paraId="7632F0AD" w14:textId="4AE94CD6" w:rsidR="001735CD" w:rsidRPr="003D28CD" w:rsidRDefault="00317DB3" w:rsidP="00B24545">
    <w:pPr>
      <w:pStyle w:val="Footer"/>
      <w:jc w:val="center"/>
      <w:rPr>
        <w:rFonts w:ascii="Arial" w:hAnsi="Arial" w:cs="Arial"/>
        <w:bCs/>
        <w:color w:val="7030A0"/>
        <w:sz w:val="16"/>
        <w:szCs w:val="16"/>
      </w:rPr>
    </w:pPr>
    <w:hyperlink r:id="rId1" w:history="1">
      <w:r w:rsidR="00B24545" w:rsidRPr="003D28CD">
        <w:rPr>
          <w:rStyle w:val="Hyperlink"/>
          <w:rFonts w:ascii="Arial" w:hAnsi="Arial" w:cs="Arial"/>
          <w:bCs/>
          <w:sz w:val="16"/>
          <w:szCs w:val="16"/>
        </w:rPr>
        <w:t>www.potentialplusuk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3754" w14:textId="77777777" w:rsidR="006639CC" w:rsidRDefault="006639CC" w:rsidP="00857FD2">
      <w:r>
        <w:separator/>
      </w:r>
    </w:p>
  </w:footnote>
  <w:footnote w:type="continuationSeparator" w:id="0">
    <w:p w14:paraId="11FFB22F" w14:textId="77777777" w:rsidR="006639CC" w:rsidRDefault="006639CC" w:rsidP="00857FD2">
      <w:r>
        <w:continuationSeparator/>
      </w:r>
    </w:p>
  </w:footnote>
  <w:footnote w:type="continuationNotice" w:id="1">
    <w:p w14:paraId="17104AFE" w14:textId="77777777" w:rsidR="006639CC" w:rsidRDefault="00663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C13A1"/>
    <w:multiLevelType w:val="hybridMultilevel"/>
    <w:tmpl w:val="5D2A90D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08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25F"/>
    <w:rsid w:val="00017537"/>
    <w:rsid w:val="0006202A"/>
    <w:rsid w:val="00084717"/>
    <w:rsid w:val="000A012F"/>
    <w:rsid w:val="000D190F"/>
    <w:rsid w:val="001446AA"/>
    <w:rsid w:val="0014674F"/>
    <w:rsid w:val="001735CD"/>
    <w:rsid w:val="001A7A68"/>
    <w:rsid w:val="001B3D1A"/>
    <w:rsid w:val="001F6805"/>
    <w:rsid w:val="00212042"/>
    <w:rsid w:val="00222BA0"/>
    <w:rsid w:val="002E4306"/>
    <w:rsid w:val="00313657"/>
    <w:rsid w:val="00317DB3"/>
    <w:rsid w:val="003511A8"/>
    <w:rsid w:val="003A625F"/>
    <w:rsid w:val="003D28CD"/>
    <w:rsid w:val="003E737A"/>
    <w:rsid w:val="003F70DF"/>
    <w:rsid w:val="0043570D"/>
    <w:rsid w:val="00451A72"/>
    <w:rsid w:val="00462DC4"/>
    <w:rsid w:val="004C05B4"/>
    <w:rsid w:val="004D083F"/>
    <w:rsid w:val="00502788"/>
    <w:rsid w:val="005363EF"/>
    <w:rsid w:val="005469AF"/>
    <w:rsid w:val="0057395F"/>
    <w:rsid w:val="00590ED9"/>
    <w:rsid w:val="005A4235"/>
    <w:rsid w:val="00610419"/>
    <w:rsid w:val="00660699"/>
    <w:rsid w:val="006639CC"/>
    <w:rsid w:val="00696365"/>
    <w:rsid w:val="006E62B3"/>
    <w:rsid w:val="006F3285"/>
    <w:rsid w:val="007402B3"/>
    <w:rsid w:val="007601A2"/>
    <w:rsid w:val="007A008C"/>
    <w:rsid w:val="007C7C87"/>
    <w:rsid w:val="007D41C8"/>
    <w:rsid w:val="007E21E2"/>
    <w:rsid w:val="007E4DD4"/>
    <w:rsid w:val="00836744"/>
    <w:rsid w:val="008456E2"/>
    <w:rsid w:val="00857FD2"/>
    <w:rsid w:val="00874FD2"/>
    <w:rsid w:val="00890C9A"/>
    <w:rsid w:val="008C366F"/>
    <w:rsid w:val="008D0D64"/>
    <w:rsid w:val="008E01A4"/>
    <w:rsid w:val="00974773"/>
    <w:rsid w:val="009970E8"/>
    <w:rsid w:val="009B3687"/>
    <w:rsid w:val="009C2D7F"/>
    <w:rsid w:val="009E22ED"/>
    <w:rsid w:val="00A3738E"/>
    <w:rsid w:val="00A55B74"/>
    <w:rsid w:val="00A66814"/>
    <w:rsid w:val="00AA68D4"/>
    <w:rsid w:val="00AC64D1"/>
    <w:rsid w:val="00B12775"/>
    <w:rsid w:val="00B17E48"/>
    <w:rsid w:val="00B24545"/>
    <w:rsid w:val="00B257F2"/>
    <w:rsid w:val="00B4256B"/>
    <w:rsid w:val="00B602A7"/>
    <w:rsid w:val="00B803E2"/>
    <w:rsid w:val="00BC0ACE"/>
    <w:rsid w:val="00BD2657"/>
    <w:rsid w:val="00BF34FE"/>
    <w:rsid w:val="00BF7A6F"/>
    <w:rsid w:val="00C31F28"/>
    <w:rsid w:val="00C50B9F"/>
    <w:rsid w:val="00C65457"/>
    <w:rsid w:val="00C9504C"/>
    <w:rsid w:val="00D13A99"/>
    <w:rsid w:val="00D360C5"/>
    <w:rsid w:val="00D63BC8"/>
    <w:rsid w:val="00D73CE1"/>
    <w:rsid w:val="00DA5F50"/>
    <w:rsid w:val="00DC2DBB"/>
    <w:rsid w:val="00DF4328"/>
    <w:rsid w:val="00DF45B4"/>
    <w:rsid w:val="00E3721A"/>
    <w:rsid w:val="00E478DD"/>
    <w:rsid w:val="00E953BB"/>
    <w:rsid w:val="00EA59C2"/>
    <w:rsid w:val="00ED1222"/>
    <w:rsid w:val="00F05A32"/>
    <w:rsid w:val="00FF3479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4:docId w14:val="7632F032"/>
  <w15:docId w15:val="{704F373D-32B2-428B-90BD-5CA6168F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8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F6805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0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6805"/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890C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7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E4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857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7FD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57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D2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B803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45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57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A42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4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42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4235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5A423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anguera@potentialplusuk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entialplus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DCA52F1E31F42B09F67D0AC023AD0" ma:contentTypeVersion="18" ma:contentTypeDescription="Create a new document." ma:contentTypeScope="" ma:versionID="b53d47e7e2b3bbff207546d45a594183">
  <xsd:schema xmlns:xsd="http://www.w3.org/2001/XMLSchema" xmlns:xs="http://www.w3.org/2001/XMLSchema" xmlns:p="http://schemas.microsoft.com/office/2006/metadata/properties" xmlns:ns2="ed2d20d3-2238-4ce6-8d37-4917c9686486" xmlns:ns3="17cb21f1-c0af-42a8-903e-fe7671c0a05a" targetNamespace="http://schemas.microsoft.com/office/2006/metadata/properties" ma:root="true" ma:fieldsID="986202eabe62b9d6bf09983bf0317627" ns2:_="" ns3:_="">
    <xsd:import namespace="ed2d20d3-2238-4ce6-8d37-4917c9686486"/>
    <xsd:import namespace="17cb21f1-c0af-42a8-903e-fe7671c0a0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d20d3-2238-4ce6-8d37-4917c968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4e84d9d-8b3d-432d-bfd8-d550094a7944}" ma:internalName="TaxCatchAll" ma:showField="CatchAllData" ma:web="ed2d20d3-2238-4ce6-8d37-4917c968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b21f1-c0af-42a8-903e-fe7671c0a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8542a83-b1f7-436b-bb24-d5e42b965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ed2d20d3-2238-4ce6-8d37-4917c9686486" xsi:nil="true"/>
    <SharedWithUsers xmlns="ed2d20d3-2238-4ce6-8d37-4917c9686486">
      <UserInfo>
        <DisplayName/>
        <AccountId xsi:nil="true"/>
        <AccountType/>
      </UserInfo>
    </SharedWithUsers>
    <LastSharedByTime xmlns="ed2d20d3-2238-4ce6-8d37-4917c9686486" xsi:nil="true"/>
    <TaxCatchAll xmlns="ed2d20d3-2238-4ce6-8d37-4917c9686486" xsi:nil="true"/>
    <lcf76f155ced4ddcb4097134ff3c332f xmlns="17cb21f1-c0af-42a8-903e-fe7671c0a0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16779D-8937-4443-820B-95E2BDEB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7039C-7A98-48AE-B82C-1AB1842DC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d20d3-2238-4ce6-8d37-4917c9686486"/>
    <ds:schemaRef ds:uri="17cb21f1-c0af-42a8-903e-fe7671c0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2BAD5-8A26-42DB-B287-13CFEE6C8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AE8A-C92D-4B63-B124-511FE527FE23}">
  <ds:schemaRefs>
    <ds:schemaRef ds:uri="http://schemas.microsoft.com/office/2006/metadata/properties"/>
    <ds:schemaRef ds:uri="http://schemas.microsoft.com/office/infopath/2007/PartnerControls"/>
    <ds:schemaRef ds:uri="ed2d20d3-2238-4ce6-8d37-4917c9686486"/>
    <ds:schemaRef ds:uri="17cb21f1-c0af-42a8-903e-fe7671c0a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C</Company>
  <LinksUpToDate>false</LinksUpToDate>
  <CharactersWithSpaces>2674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amazingchildren@potentialplusu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Taplin;Rebecca Howell</dc:creator>
  <cp:lastModifiedBy>Julie Taplin</cp:lastModifiedBy>
  <cp:revision>14</cp:revision>
  <cp:lastPrinted>2013-03-08T16:02:00Z</cp:lastPrinted>
  <dcterms:created xsi:type="dcterms:W3CDTF">2023-05-26T11:45:00Z</dcterms:created>
  <dcterms:modified xsi:type="dcterms:W3CDTF">2023-05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CA52F1E31F42B09F67D0AC023AD0</vt:lpwstr>
  </property>
  <property fmtid="{D5CDD505-2E9C-101B-9397-08002B2CF9AE}" pid="3" name="Order">
    <vt:r8>473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